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养生智慧  上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养生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68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黄帝内经》养生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